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F0" w:rsidRDefault="000015A5" w:rsidP="000015A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E51219F" wp14:editId="79838AC1">
            <wp:simplePos x="0" y="0"/>
            <wp:positionH relativeFrom="margin">
              <wp:posOffset>4375785</wp:posOffset>
            </wp:positionH>
            <wp:positionV relativeFrom="margin">
              <wp:posOffset>-1061085</wp:posOffset>
            </wp:positionV>
            <wp:extent cx="5476875" cy="7410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ВКА_0112_page-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9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6.45pt;margin-top:-94.05pt;width:409.5pt;height:607.5pt;z-index:251659264;mso-position-horizontal-relative:margin;mso-position-vertical-relative:margin">
            <v:imagedata r:id="rId7" o:title="Listovk1_1"/>
            <w10:wrap type="square" anchorx="margin" anchory="margin"/>
          </v:shape>
        </w:pict>
      </w:r>
      <w:bookmarkStart w:id="0" w:name="_GoBack"/>
      <w:bookmarkEnd w:id="0"/>
    </w:p>
    <w:sectPr w:rsidR="00536CF0" w:rsidSect="000015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A5"/>
    <w:rsid w:val="000015A5"/>
    <w:rsid w:val="003B4A44"/>
    <w:rsid w:val="00536CF0"/>
    <w:rsid w:val="00603AF9"/>
    <w:rsid w:val="007319FD"/>
    <w:rsid w:val="00D7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3466-DE3E-4B72-8389-10D7F6C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ев Артем Андреевич</dc:creator>
  <cp:lastModifiedBy>Гавриленко Валентина Олеговна</cp:lastModifiedBy>
  <cp:revision>2</cp:revision>
  <dcterms:created xsi:type="dcterms:W3CDTF">2025-08-25T09:18:00Z</dcterms:created>
  <dcterms:modified xsi:type="dcterms:W3CDTF">2025-08-25T09:18:00Z</dcterms:modified>
</cp:coreProperties>
</file>